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page" w:horzAnchor="page" w:tblpX="1057" w:tblpY="1693"/>
        <w:tblW w:w="0" w:type="auto"/>
        <w:tblLook w:val="04A0" w:firstRow="1" w:lastRow="0" w:firstColumn="1" w:lastColumn="0" w:noHBand="0" w:noVBand="1"/>
      </w:tblPr>
      <w:tblGrid>
        <w:gridCol w:w="1418"/>
        <w:gridCol w:w="1207"/>
      </w:tblGrid>
      <w:tr w:rsidR="00BD248C" w14:paraId="0B4F7DF7" w14:textId="77777777" w:rsidTr="00BD248C">
        <w:tc>
          <w:tcPr>
            <w:tcW w:w="1418" w:type="dxa"/>
          </w:tcPr>
          <w:p w14:paraId="66B3CC1B" w14:textId="4ED7B38B" w:rsidR="00BD248C" w:rsidRPr="00BD248C" w:rsidRDefault="00BD248C" w:rsidP="00BD248C">
            <w:pPr>
              <w:tabs>
                <w:tab w:val="left" w:pos="5070"/>
                <w:tab w:val="right" w:pos="8300"/>
              </w:tabs>
              <w:outlineLvl w:val="0"/>
              <w:rPr>
                <w:rFonts w:ascii="Sakkal Majalla" w:hAnsi="Sakkal Majalla" w:cs="Sakkal Majalla"/>
                <w:sz w:val="26"/>
                <w:szCs w:val="26"/>
                <w:lang w:val="en-US"/>
              </w:rPr>
            </w:pPr>
            <w:r>
              <w:rPr>
                <w:rFonts w:ascii="Sakkal Majalla" w:hAnsi="Sakkal Majalla" w:cs="Sakkal Majalla"/>
                <w:sz w:val="26"/>
                <w:szCs w:val="26"/>
                <w:lang w:val="en-US"/>
              </w:rPr>
              <w:t>F007</w:t>
            </w:r>
          </w:p>
        </w:tc>
        <w:tc>
          <w:tcPr>
            <w:tcW w:w="1207" w:type="dxa"/>
          </w:tcPr>
          <w:p w14:paraId="1AAA1E0C" w14:textId="12048A54" w:rsidR="00BD248C" w:rsidRDefault="00BD248C" w:rsidP="00BD248C">
            <w:pPr>
              <w:tabs>
                <w:tab w:val="left" w:pos="5070"/>
                <w:tab w:val="right" w:pos="8300"/>
              </w:tabs>
              <w:outlineLvl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رقم النموذج </w:t>
            </w:r>
          </w:p>
        </w:tc>
      </w:tr>
      <w:tr w:rsidR="00BD248C" w14:paraId="33A84A12" w14:textId="77777777" w:rsidTr="00BD248C">
        <w:tc>
          <w:tcPr>
            <w:tcW w:w="1418" w:type="dxa"/>
          </w:tcPr>
          <w:p w14:paraId="03A02AC6" w14:textId="29BA411F" w:rsidR="00BD248C" w:rsidRPr="00750F27" w:rsidRDefault="00BD248C" w:rsidP="00750F27">
            <w:pPr>
              <w:tabs>
                <w:tab w:val="left" w:pos="5070"/>
                <w:tab w:val="right" w:pos="8300"/>
              </w:tabs>
              <w:bidi/>
              <w:outlineLvl w:val="0"/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</w:pPr>
          </w:p>
        </w:tc>
        <w:tc>
          <w:tcPr>
            <w:tcW w:w="1207" w:type="dxa"/>
          </w:tcPr>
          <w:p w14:paraId="3295B0B1" w14:textId="23D72BC7" w:rsidR="00BD248C" w:rsidRPr="00BD248C" w:rsidRDefault="00BD248C" w:rsidP="00BD248C">
            <w:pPr>
              <w:tabs>
                <w:tab w:val="left" w:pos="5070"/>
                <w:tab w:val="right" w:pos="8300"/>
              </w:tabs>
              <w:outlineLvl w:val="0"/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رقم المعاملة</w:t>
            </w:r>
          </w:p>
        </w:tc>
      </w:tr>
    </w:tbl>
    <w:p w14:paraId="539672BD" w14:textId="77777777" w:rsidR="00BD248C" w:rsidRDefault="00BD248C" w:rsidP="003B77B3">
      <w:pPr>
        <w:tabs>
          <w:tab w:val="left" w:pos="5070"/>
          <w:tab w:val="right" w:pos="8300"/>
        </w:tabs>
        <w:outlineLvl w:val="0"/>
        <w:rPr>
          <w:rFonts w:ascii="Sakkal Majalla" w:hAnsi="Sakkal Majalla" w:cs="Sakkal Majalla"/>
          <w:sz w:val="26"/>
          <w:szCs w:val="26"/>
        </w:rPr>
      </w:pPr>
    </w:p>
    <w:p w14:paraId="786D4D53" w14:textId="77777777" w:rsidR="002F697D" w:rsidRPr="002F697D" w:rsidRDefault="002F697D" w:rsidP="00BD248C">
      <w:pPr>
        <w:outlineLvl w:val="0"/>
        <w:rPr>
          <w:rFonts w:ascii="Sakkal Majalla" w:hAnsi="Sakkal Majalla" w:cs="Sakkal Majalla"/>
          <w:sz w:val="26"/>
          <w:szCs w:val="26"/>
        </w:rPr>
      </w:pPr>
    </w:p>
    <w:p w14:paraId="143C72B9" w14:textId="77777777" w:rsidR="00EE36E9" w:rsidRPr="00BD248C" w:rsidRDefault="00EE36E9" w:rsidP="005D59A5">
      <w:pPr>
        <w:jc w:val="right"/>
        <w:rPr>
          <w:rFonts w:cs="Simplified Arabic"/>
          <w:b/>
          <w:bCs/>
          <w:sz w:val="32"/>
          <w:szCs w:val="32"/>
        </w:rPr>
      </w:pPr>
    </w:p>
    <w:tbl>
      <w:tblPr>
        <w:tblStyle w:val="a6"/>
        <w:tblW w:w="907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50F27" w:rsidRPr="00BD248C" w14:paraId="63FDD156" w14:textId="77777777" w:rsidTr="00750F27">
        <w:tc>
          <w:tcPr>
            <w:tcW w:w="9072" w:type="dxa"/>
          </w:tcPr>
          <w:p w14:paraId="23EE8BE0" w14:textId="77777777" w:rsidR="00750F27" w:rsidRPr="00BD248C" w:rsidRDefault="00750F27" w:rsidP="00E24DFE">
            <w:pPr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</w:pPr>
            <w:r w:rsidRPr="00BD248C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 xml:space="preserve">إشعار  بعدم تجديد عقد عمل </w:t>
            </w:r>
          </w:p>
          <w:p w14:paraId="1178D7DC" w14:textId="77777777" w:rsidR="00750F27" w:rsidRPr="00BD248C" w:rsidRDefault="00750F27" w:rsidP="00E24DF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/>
              </w:rPr>
            </w:pPr>
          </w:p>
        </w:tc>
      </w:tr>
      <w:tr w:rsidR="00750F27" w:rsidRPr="00153C22" w14:paraId="2B1161E4" w14:textId="77777777" w:rsidTr="00750F27">
        <w:trPr>
          <w:trHeight w:val="1289"/>
        </w:trPr>
        <w:tc>
          <w:tcPr>
            <w:tcW w:w="9072" w:type="dxa"/>
          </w:tcPr>
          <w:p w14:paraId="56A5B1C6" w14:textId="77777777" w:rsidR="00750F27" w:rsidRPr="00153C22" w:rsidRDefault="00750F27" w:rsidP="00DA609D">
            <w:pPr>
              <w:jc w:val="right"/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val="en-US"/>
              </w:rPr>
            </w:pPr>
            <w:r w:rsidRPr="00153C2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ن : إدارة الموارد البشرية </w:t>
            </w:r>
          </w:p>
          <w:p w14:paraId="2DA1DEC2" w14:textId="3AFA9200" w:rsidR="00750F27" w:rsidRPr="00153C22" w:rsidRDefault="00750F27" w:rsidP="00900FE0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153C2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ى :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  <w:p w14:paraId="35EB8C8C" w14:textId="2CCF4563" w:rsidR="00750F27" w:rsidRPr="00153C22" w:rsidRDefault="00750F27" w:rsidP="00900FE0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3C2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وظيفي :</w:t>
            </w:r>
            <w:r w:rsidRPr="003D11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87BA90F" w14:textId="77777777" w:rsidR="00750F27" w:rsidRPr="00E5571B" w:rsidRDefault="00750F27" w:rsidP="00FF2E0E">
            <w:pPr>
              <w:jc w:val="right"/>
              <w:rPr>
                <w:rFonts w:ascii="Sakkal Majalla" w:hAnsi="Sakkal Majalla" w:cs="Sakkal Majalla"/>
                <w:b/>
                <w:bCs/>
                <w:sz w:val="14"/>
                <w:szCs w:val="14"/>
                <w:lang w:val="en-US"/>
              </w:rPr>
            </w:pPr>
          </w:p>
        </w:tc>
      </w:tr>
      <w:tr w:rsidR="00750F27" w:rsidRPr="00750F27" w14:paraId="4310F8AC" w14:textId="77777777" w:rsidTr="00750F27">
        <w:trPr>
          <w:trHeight w:val="5439"/>
        </w:trPr>
        <w:tc>
          <w:tcPr>
            <w:tcW w:w="9072" w:type="dxa"/>
          </w:tcPr>
          <w:p w14:paraId="196C42F5" w14:textId="77777777" w:rsidR="00750F27" w:rsidRPr="00750F27" w:rsidRDefault="00750F27" w:rsidP="001C6C50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534F0B21" w14:textId="77777777" w:rsidR="00750F27" w:rsidRDefault="00750F27" w:rsidP="00750F2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50F27">
              <w:rPr>
                <w:rFonts w:asciiTheme="majorBidi" w:hAnsiTheme="majorBidi" w:cstheme="majorBidi"/>
                <w:sz w:val="32"/>
                <w:szCs w:val="32"/>
                <w:rtl/>
              </w:rPr>
              <w:t>نفيدكم بأن شركة مرسى الدولية للشحن الجوي  تخطركم بعدم تجديد عقد العمل المبرم بين شركة مرسى  و المشار إليها كطرف أول و بين السيد:                                 والمشار إليه كطرف ثاني وبتاريخ              م يكون أخر يوم عمل لك بالشركة يوافق يوم نأمل المتابعة مع شؤون الموظفين لتصفية مستحقاتك النهائية وإخلاء طرفك من الشركة.</w:t>
            </w:r>
          </w:p>
          <w:p w14:paraId="0E7832BE" w14:textId="77777777" w:rsidR="00750F27" w:rsidRPr="00750F27" w:rsidRDefault="00750F27" w:rsidP="00750F27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7D2B3B11" w14:textId="77777777" w:rsidR="00750F27" w:rsidRPr="00750F27" w:rsidRDefault="00750F27" w:rsidP="00750F27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71A5710A" w14:textId="77777777" w:rsidR="00750F27" w:rsidRPr="00750F27" w:rsidRDefault="00750F27" w:rsidP="00750F27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42649918" w14:textId="77777777" w:rsidR="00750F27" w:rsidRPr="00750F27" w:rsidRDefault="00750F27" w:rsidP="00750F27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67D3CA9E" w14:textId="71F76D20" w:rsidR="00750F27" w:rsidRPr="00750F27" w:rsidRDefault="00750F27" w:rsidP="00750F27">
            <w:pPr>
              <w:tabs>
                <w:tab w:val="left" w:pos="3480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50F27" w:rsidRPr="00153C22" w14:paraId="1455CEF8" w14:textId="77777777" w:rsidTr="00750F27">
        <w:tc>
          <w:tcPr>
            <w:tcW w:w="9072" w:type="dxa"/>
          </w:tcPr>
          <w:p w14:paraId="028A7276" w14:textId="22AA1D19" w:rsidR="00750F27" w:rsidRPr="00750F27" w:rsidRDefault="00750F27" w:rsidP="00750F2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750F2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تفضلوا بقبول فائق التحية،،.</w:t>
            </w:r>
          </w:p>
        </w:tc>
      </w:tr>
    </w:tbl>
    <w:p w14:paraId="3AF1B91E" w14:textId="77777777" w:rsidR="00DC188F" w:rsidRPr="00153C22" w:rsidRDefault="00DC188F" w:rsidP="005F04EE">
      <w:pPr>
        <w:rPr>
          <w:rFonts w:ascii="Sakkal Majalla" w:hAnsi="Sakkal Majalla" w:cs="Sakkal Majalla"/>
          <w:b/>
          <w:bCs/>
          <w:sz w:val="26"/>
          <w:szCs w:val="26"/>
        </w:rPr>
      </w:pPr>
    </w:p>
    <w:p w14:paraId="66578724" w14:textId="77777777" w:rsidR="00FF2E0E" w:rsidRPr="00153C22" w:rsidRDefault="00FF2E0E" w:rsidP="009F3BDC">
      <w:pPr>
        <w:bidi/>
        <w:rPr>
          <w:rFonts w:ascii="Sakkal Majalla" w:eastAsia="SimHei" w:hAnsi="Sakkal Majalla" w:cs="Sakkal Majalla"/>
          <w:b/>
          <w:bCs/>
          <w:sz w:val="26"/>
          <w:szCs w:val="26"/>
          <w:rtl/>
        </w:rPr>
      </w:pPr>
      <w:r w:rsidRPr="00153C22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</w:p>
    <w:p w14:paraId="48E9EA8E" w14:textId="77777777" w:rsidR="00D3153E" w:rsidRDefault="00D3153E" w:rsidP="009F3BDC">
      <w:pPr>
        <w:bidi/>
      </w:pPr>
    </w:p>
    <w:p w14:paraId="50D8188F" w14:textId="236DB2C6" w:rsidR="002F697D" w:rsidRPr="00A019AF" w:rsidRDefault="00750F27" w:rsidP="00750F27">
      <w:pPr>
        <w:bidi/>
        <w:jc w:val="right"/>
      </w:pPr>
      <w:r>
        <w:rPr>
          <w:rFonts w:hint="cs"/>
          <w:rtl/>
        </w:rPr>
        <w:t xml:space="preserve">الموارد البشرية </w:t>
      </w:r>
    </w:p>
    <w:sectPr w:rsidR="002F697D" w:rsidRPr="00A019AF" w:rsidSect="003B6DEB">
      <w:headerReference w:type="default" r:id="rId8"/>
      <w:footerReference w:type="default" r:id="rId9"/>
      <w:pgSz w:w="11900" w:h="16840"/>
      <w:pgMar w:top="1707" w:right="1800" w:bottom="1440" w:left="1800" w:header="4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30209" w14:textId="77777777" w:rsidR="003B6DEB" w:rsidRDefault="003B6DEB" w:rsidP="007E31E8">
      <w:r>
        <w:separator/>
      </w:r>
    </w:p>
  </w:endnote>
  <w:endnote w:type="continuationSeparator" w:id="0">
    <w:p w14:paraId="46FD0F65" w14:textId="77777777" w:rsidR="003B6DEB" w:rsidRDefault="003B6DEB" w:rsidP="007E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A6AB" w14:textId="77777777" w:rsidR="00B83C06" w:rsidRDefault="00B83C06" w:rsidP="007E31E8">
    <w:pPr>
      <w:pStyle w:val="a4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E8CB" w14:textId="77777777" w:rsidR="003B6DEB" w:rsidRDefault="003B6DEB" w:rsidP="007E31E8">
      <w:r>
        <w:separator/>
      </w:r>
    </w:p>
  </w:footnote>
  <w:footnote w:type="continuationSeparator" w:id="0">
    <w:p w14:paraId="51094B00" w14:textId="77777777" w:rsidR="003B6DEB" w:rsidRDefault="003B6DEB" w:rsidP="007E3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9FCE" w14:textId="3E24B97F" w:rsidR="00B83C06" w:rsidRDefault="00B83C06" w:rsidP="007E31E8">
    <w:pPr>
      <w:pStyle w:val="a3"/>
      <w:ind w:left="-1800"/>
    </w:pPr>
  </w:p>
  <w:p w14:paraId="787C9705" w14:textId="77777777" w:rsidR="00160EC5" w:rsidRDefault="00160EC5" w:rsidP="007E31E8">
    <w:pPr>
      <w:pStyle w:val="a3"/>
      <w:ind w:left="-1800"/>
    </w:pPr>
  </w:p>
  <w:p w14:paraId="5EBA9E50" w14:textId="77777777" w:rsidR="00160EC5" w:rsidRDefault="00160EC5" w:rsidP="007E31E8">
    <w:pPr>
      <w:pStyle w:val="a3"/>
      <w:ind w:left="-1800"/>
    </w:pPr>
  </w:p>
  <w:p w14:paraId="38585AE0" w14:textId="77777777" w:rsidR="00F42EBF" w:rsidRDefault="00F42EBF" w:rsidP="007E31E8">
    <w:pPr>
      <w:pStyle w:val="a3"/>
      <w:ind w:left="-1800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05F2CCA" wp14:editId="2E45F1DD">
              <wp:simplePos x="0" y="0"/>
              <wp:positionH relativeFrom="column">
                <wp:posOffset>2143125</wp:posOffset>
              </wp:positionH>
              <wp:positionV relativeFrom="paragraph">
                <wp:posOffset>102870</wp:posOffset>
              </wp:positionV>
              <wp:extent cx="4025265" cy="542925"/>
              <wp:effectExtent l="0" t="0" r="1333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26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3E5BCA" w14:textId="77777777" w:rsidR="00F42EBF" w:rsidRDefault="00F42EBF" w:rsidP="00F42EB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5F2C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8.75pt;margin-top:8.1pt;width:316.95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" strokecolor="white [3212]">
              <v:textbox>
                <w:txbxContent>
                  <w:p w14:paraId="023E5BCA" w14:textId="77777777" w:rsidR="00F42EBF" w:rsidRDefault="00F42EBF" w:rsidP="00F42EBF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0A307DC" w14:textId="77777777" w:rsidR="00F42EBF" w:rsidRDefault="00F42EBF" w:rsidP="007E31E8">
    <w:pPr>
      <w:pStyle w:val="a3"/>
      <w:ind w:left="-1800"/>
    </w:pPr>
  </w:p>
  <w:p w14:paraId="79715D82" w14:textId="77777777" w:rsidR="00F42EBF" w:rsidRDefault="00F42EBF" w:rsidP="007E31E8">
    <w:pPr>
      <w:pStyle w:val="a3"/>
      <w:ind w:left="-1800"/>
    </w:pPr>
  </w:p>
  <w:p w14:paraId="0D1D3539" w14:textId="77777777" w:rsidR="00F42EBF" w:rsidRDefault="00F42EBF" w:rsidP="007E31E8">
    <w:pPr>
      <w:pStyle w:val="a3"/>
      <w:ind w:left="-1800"/>
    </w:pPr>
  </w:p>
  <w:p w14:paraId="348F7BE3" w14:textId="77777777" w:rsidR="00F42EBF" w:rsidRDefault="00F42EBF" w:rsidP="007E31E8">
    <w:pPr>
      <w:pStyle w:val="a3"/>
      <w:ind w:left="-1800"/>
    </w:pPr>
  </w:p>
  <w:p w14:paraId="7F90856F" w14:textId="77777777" w:rsidR="00F42EBF" w:rsidRDefault="00F42EBF" w:rsidP="007E31E8">
    <w:pPr>
      <w:pStyle w:val="a3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EBC"/>
    <w:multiLevelType w:val="hybridMultilevel"/>
    <w:tmpl w:val="17C4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04AF"/>
    <w:multiLevelType w:val="hybridMultilevel"/>
    <w:tmpl w:val="78FE28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781657">
    <w:abstractNumId w:val="1"/>
  </w:num>
  <w:num w:numId="2" w16cid:durableId="1171218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1E8"/>
    <w:rsid w:val="0001137D"/>
    <w:rsid w:val="000200EB"/>
    <w:rsid w:val="00043A43"/>
    <w:rsid w:val="0008019D"/>
    <w:rsid w:val="00086E6D"/>
    <w:rsid w:val="00141D5B"/>
    <w:rsid w:val="00153C22"/>
    <w:rsid w:val="00160EC5"/>
    <w:rsid w:val="0016517E"/>
    <w:rsid w:val="001C6C50"/>
    <w:rsid w:val="001E3FCD"/>
    <w:rsid w:val="00226069"/>
    <w:rsid w:val="002352D2"/>
    <w:rsid w:val="00283E1A"/>
    <w:rsid w:val="002F697D"/>
    <w:rsid w:val="00307236"/>
    <w:rsid w:val="00323F00"/>
    <w:rsid w:val="003314A2"/>
    <w:rsid w:val="00362B94"/>
    <w:rsid w:val="00385BC5"/>
    <w:rsid w:val="003B6DEB"/>
    <w:rsid w:val="003B77B3"/>
    <w:rsid w:val="003D116F"/>
    <w:rsid w:val="0046586B"/>
    <w:rsid w:val="00474E10"/>
    <w:rsid w:val="004D5B52"/>
    <w:rsid w:val="005142BA"/>
    <w:rsid w:val="00516929"/>
    <w:rsid w:val="005358CC"/>
    <w:rsid w:val="00541FD1"/>
    <w:rsid w:val="00583B62"/>
    <w:rsid w:val="005D59A5"/>
    <w:rsid w:val="005F04EE"/>
    <w:rsid w:val="00691F62"/>
    <w:rsid w:val="006A58DC"/>
    <w:rsid w:val="006C4971"/>
    <w:rsid w:val="00721D76"/>
    <w:rsid w:val="00750F27"/>
    <w:rsid w:val="0075368D"/>
    <w:rsid w:val="007E31E8"/>
    <w:rsid w:val="00806884"/>
    <w:rsid w:val="00811439"/>
    <w:rsid w:val="00900FE0"/>
    <w:rsid w:val="00946A23"/>
    <w:rsid w:val="00966EA4"/>
    <w:rsid w:val="009D734F"/>
    <w:rsid w:val="009F3BDC"/>
    <w:rsid w:val="00A019AF"/>
    <w:rsid w:val="00A24824"/>
    <w:rsid w:val="00A45BE5"/>
    <w:rsid w:val="00AB7184"/>
    <w:rsid w:val="00AF1FD5"/>
    <w:rsid w:val="00AF4F5C"/>
    <w:rsid w:val="00B5177E"/>
    <w:rsid w:val="00B61DC7"/>
    <w:rsid w:val="00B83C06"/>
    <w:rsid w:val="00BD248C"/>
    <w:rsid w:val="00BD7282"/>
    <w:rsid w:val="00BF1B68"/>
    <w:rsid w:val="00BF7A3B"/>
    <w:rsid w:val="00C8169A"/>
    <w:rsid w:val="00C86B4B"/>
    <w:rsid w:val="00D3153E"/>
    <w:rsid w:val="00D32694"/>
    <w:rsid w:val="00D44911"/>
    <w:rsid w:val="00D67185"/>
    <w:rsid w:val="00DA609D"/>
    <w:rsid w:val="00DC188F"/>
    <w:rsid w:val="00DD7484"/>
    <w:rsid w:val="00DF030C"/>
    <w:rsid w:val="00E24DFE"/>
    <w:rsid w:val="00E5571B"/>
    <w:rsid w:val="00E60D52"/>
    <w:rsid w:val="00EE36E9"/>
    <w:rsid w:val="00F42EBF"/>
    <w:rsid w:val="00F964B9"/>
    <w:rsid w:val="00FD1D33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F3C9AD4"/>
  <w14:defaultImageDpi w14:val="300"/>
  <w15:docId w15:val="{42ACA596-E5FC-49A5-BB13-8AE3281D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31E8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7E31E8"/>
  </w:style>
  <w:style w:type="paragraph" w:styleId="a4">
    <w:name w:val="footer"/>
    <w:basedOn w:val="a"/>
    <w:link w:val="Char0"/>
    <w:uiPriority w:val="99"/>
    <w:unhideWhenUsed/>
    <w:rsid w:val="007E31E8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rsid w:val="007E31E8"/>
  </w:style>
  <w:style w:type="paragraph" w:styleId="a5">
    <w:name w:val="Balloon Text"/>
    <w:basedOn w:val="a"/>
    <w:link w:val="Char1"/>
    <w:uiPriority w:val="99"/>
    <w:semiHidden/>
    <w:unhideWhenUsed/>
    <w:rsid w:val="007E31E8"/>
    <w:rPr>
      <w:rFonts w:ascii="Lucida Grande" w:hAnsi="Lucida Grande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7E31E8"/>
    <w:rPr>
      <w:rFonts w:ascii="Lucida Grande" w:hAnsi="Lucida Grande"/>
      <w:sz w:val="18"/>
      <w:szCs w:val="18"/>
    </w:rPr>
  </w:style>
  <w:style w:type="table" w:styleId="a6">
    <w:name w:val="Table Grid"/>
    <w:basedOn w:val="a1"/>
    <w:uiPriority w:val="59"/>
    <w:rsid w:val="007E31E8"/>
    <w:rPr>
      <w:sz w:val="22"/>
      <w:szCs w:val="22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7E31E8"/>
    <w:pPr>
      <w:spacing w:after="200" w:line="276" w:lineRule="auto"/>
      <w:ind w:left="720"/>
      <w:contextualSpacing/>
    </w:pPr>
    <w:rPr>
      <w:sz w:val="22"/>
      <w:szCs w:val="22"/>
      <w:lang w:val="en-GB" w:eastAsia="en-GB"/>
    </w:rPr>
  </w:style>
  <w:style w:type="paragraph" w:styleId="a8">
    <w:name w:val="Normal (Web)"/>
    <w:basedOn w:val="a"/>
    <w:uiPriority w:val="99"/>
    <w:semiHidden/>
    <w:unhideWhenUsed/>
    <w:rsid w:val="00323F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323F00"/>
  </w:style>
  <w:style w:type="character" w:styleId="a9">
    <w:name w:val="Placeholder Text"/>
    <w:basedOn w:val="a0"/>
    <w:uiPriority w:val="99"/>
    <w:semiHidden/>
    <w:rsid w:val="00323F00"/>
    <w:rPr>
      <w:color w:val="808080"/>
    </w:rPr>
  </w:style>
  <w:style w:type="table" w:styleId="aa">
    <w:name w:val="Grid Table Light"/>
    <w:basedOn w:val="a1"/>
    <w:uiPriority w:val="99"/>
    <w:rsid w:val="00323F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1C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1C6C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2892A-CA5B-4C13-A368-18EC3C9C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sulaiman alanazi</cp:lastModifiedBy>
  <cp:revision>12</cp:revision>
  <cp:lastPrinted>2021-06-24T09:10:00Z</cp:lastPrinted>
  <dcterms:created xsi:type="dcterms:W3CDTF">2019-01-31T14:25:00Z</dcterms:created>
  <dcterms:modified xsi:type="dcterms:W3CDTF">2024-02-28T10:40:00Z</dcterms:modified>
</cp:coreProperties>
</file>